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FA" w:rsidRPr="002D05A4" w:rsidRDefault="00095CB1" w:rsidP="00075CC6">
      <w:pPr>
        <w:pStyle w:val="1"/>
        <w:jc w:val="center"/>
        <w:rPr>
          <w:color w:val="auto"/>
        </w:rPr>
      </w:pPr>
      <w:r w:rsidRPr="002D05A4">
        <w:rPr>
          <w:color w:val="auto"/>
        </w:rPr>
        <w:t>План спортивно-массовых, физкультурно-спортивных и социально значимых мероприятий на 202</w:t>
      </w:r>
      <w:r w:rsidR="002D05A4">
        <w:rPr>
          <w:color w:val="auto"/>
        </w:rPr>
        <w:t>1</w:t>
      </w:r>
      <w:r w:rsidRPr="002D05A4">
        <w:rPr>
          <w:color w:val="auto"/>
        </w:rPr>
        <w:t>-2</w:t>
      </w:r>
      <w:r w:rsidR="002D05A4">
        <w:rPr>
          <w:color w:val="auto"/>
        </w:rPr>
        <w:t>2</w:t>
      </w:r>
      <w:r w:rsidRPr="002D05A4">
        <w:rPr>
          <w:color w:val="auto"/>
        </w:rPr>
        <w:t xml:space="preserve"> учебный год</w:t>
      </w:r>
    </w:p>
    <w:p w:rsidR="00095CB1" w:rsidRPr="00A1211C" w:rsidRDefault="00A1211C" w:rsidP="00095CB1">
      <w:p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ель работы ШСК: вовлечение</w:t>
      </w:r>
      <w:r w:rsidR="00095CB1" w:rsidRPr="00A121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бучающихся в занятия физической культурой и спортом, </w:t>
      </w:r>
    </w:p>
    <w:p w:rsidR="00095CB1" w:rsidRPr="00A1211C" w:rsidRDefault="00A1211C" w:rsidP="00095CB1">
      <w:p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е и популяризация школьного спорта, укрепление</w:t>
      </w:r>
      <w:r w:rsidR="00095CB1" w:rsidRPr="00A1211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здоровья детей и подростков, </w:t>
      </w:r>
    </w:p>
    <w:p w:rsidR="00095CB1" w:rsidRPr="00A1211C" w:rsidRDefault="00A1211C" w:rsidP="00095CB1">
      <w:p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Georgia" w:hAnsi="Georgia"/>
          <w:color w:val="333333"/>
        </w:rPr>
        <w:t>повышение спортивного мастерства учащихся в избранном виде спорта.</w:t>
      </w:r>
    </w:p>
    <w:p w:rsidR="00095CB1" w:rsidRPr="00A1211C" w:rsidRDefault="00095CB1" w:rsidP="00095CB1">
      <w:p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1211C" w:rsidRDefault="00095CB1" w:rsidP="00095CB1">
      <w:pPr>
        <w:shd w:val="clear" w:color="auto" w:fill="FFFFFF"/>
        <w:spacing w:before="30" w:after="3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1211C">
        <w:rPr>
          <w:rFonts w:ascii="Times New Roman" w:hAnsi="Times New Roman" w:cs="Times New Roman"/>
          <w:sz w:val="24"/>
          <w:szCs w:val="24"/>
        </w:rPr>
        <w:t xml:space="preserve">Задачи работы ШСК: </w:t>
      </w:r>
    </w:p>
    <w:p w:rsidR="00A1211C" w:rsidRDefault="00095CB1" w:rsidP="00095CB1">
      <w:pPr>
        <w:shd w:val="clear" w:color="auto" w:fill="FFFFFF"/>
        <w:spacing w:before="30" w:after="3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1211C">
        <w:rPr>
          <w:rFonts w:ascii="Times New Roman" w:hAnsi="Times New Roman" w:cs="Times New Roman"/>
          <w:sz w:val="24"/>
          <w:szCs w:val="24"/>
        </w:rPr>
        <w:t>- реализация программ дополнительного образования физкультурно-спортивной направленности;</w:t>
      </w:r>
    </w:p>
    <w:p w:rsidR="00A1211C" w:rsidRDefault="00095CB1" w:rsidP="00095CB1">
      <w:pPr>
        <w:shd w:val="clear" w:color="auto" w:fill="FFFFFF"/>
        <w:spacing w:before="30" w:after="3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1211C">
        <w:rPr>
          <w:rFonts w:ascii="Times New Roman" w:hAnsi="Times New Roman" w:cs="Times New Roman"/>
          <w:sz w:val="24"/>
          <w:szCs w:val="24"/>
        </w:rPr>
        <w:t xml:space="preserve"> - вовлечение обучающихся в систематические занятия физической культурой и спортом;</w:t>
      </w:r>
    </w:p>
    <w:p w:rsidR="00A1211C" w:rsidRDefault="00095CB1" w:rsidP="00095CB1">
      <w:pPr>
        <w:shd w:val="clear" w:color="auto" w:fill="FFFFFF"/>
        <w:spacing w:before="30" w:after="3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1211C">
        <w:rPr>
          <w:rFonts w:ascii="Times New Roman" w:hAnsi="Times New Roman" w:cs="Times New Roman"/>
          <w:sz w:val="24"/>
          <w:szCs w:val="24"/>
        </w:rPr>
        <w:t xml:space="preserve"> - организация физкультурно-спортивной работы с обучающимися во внеурочное время; </w:t>
      </w:r>
    </w:p>
    <w:p w:rsidR="00095CB1" w:rsidRPr="00A1211C" w:rsidRDefault="00095CB1" w:rsidP="00095CB1">
      <w:pPr>
        <w:shd w:val="clear" w:color="auto" w:fill="FFFFFF"/>
        <w:spacing w:before="30" w:after="3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11C">
        <w:rPr>
          <w:rFonts w:ascii="Times New Roman" w:hAnsi="Times New Roman" w:cs="Times New Roman"/>
          <w:sz w:val="24"/>
          <w:szCs w:val="24"/>
        </w:rPr>
        <w:t>- формирование у обучающихся мотивации и устойчивого интереса к укреплению здоровья.</w:t>
      </w:r>
    </w:p>
    <w:p w:rsidR="00095CB1" w:rsidRPr="00A1211C" w:rsidRDefault="00095CB1" w:rsidP="00095C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103"/>
        <w:gridCol w:w="1683"/>
        <w:gridCol w:w="2393"/>
      </w:tblGrid>
      <w:tr w:rsidR="00095CB1" w:rsidRPr="00A1211C" w:rsidTr="00A1211C">
        <w:tc>
          <w:tcPr>
            <w:tcW w:w="2392" w:type="dxa"/>
          </w:tcPr>
          <w:p w:rsidR="00095CB1" w:rsidRPr="00A1211C" w:rsidRDefault="00095CB1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095CB1" w:rsidRPr="00A1211C" w:rsidRDefault="00075CC6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103" w:type="dxa"/>
          </w:tcPr>
          <w:p w:rsidR="00095CB1" w:rsidRPr="00A1211C" w:rsidRDefault="00095CB1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095CB1" w:rsidRPr="00A1211C" w:rsidRDefault="00095CB1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683" w:type="dxa"/>
          </w:tcPr>
          <w:p w:rsidR="00095CB1" w:rsidRPr="00A1211C" w:rsidRDefault="00095CB1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095CB1" w:rsidRPr="00A1211C" w:rsidRDefault="00095CB1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за </w:t>
            </w:r>
          </w:p>
          <w:p w:rsidR="00095CB1" w:rsidRPr="00A1211C" w:rsidRDefault="00095CB1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исполнени</w:t>
            </w:r>
            <w:r w:rsidR="00A1211C" w:rsidRPr="00A121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B06A3" w:rsidRPr="00A1211C" w:rsidTr="001D54D5">
        <w:tc>
          <w:tcPr>
            <w:tcW w:w="9571" w:type="dxa"/>
            <w:gridSpan w:val="4"/>
          </w:tcPr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</w:tr>
      <w:tr w:rsidR="002B06A3" w:rsidRPr="00A1211C" w:rsidTr="00A1211C">
        <w:tc>
          <w:tcPr>
            <w:tcW w:w="2392" w:type="dxa"/>
          </w:tcPr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драми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ШСК</w:t>
            </w:r>
          </w:p>
        </w:tc>
        <w:tc>
          <w:tcPr>
            <w:tcW w:w="3103" w:type="dxa"/>
          </w:tcPr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Обеспечение ШСК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и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адрами;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 Анализ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состава ШСК</w:t>
            </w:r>
          </w:p>
        </w:tc>
        <w:tc>
          <w:tcPr>
            <w:tcW w:w="1683" w:type="dxa"/>
          </w:tcPr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2B06A3" w:rsidRPr="00A1211C" w:rsidTr="00A1211C">
        <w:tc>
          <w:tcPr>
            <w:tcW w:w="2392" w:type="dxa"/>
          </w:tcPr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103" w:type="dxa"/>
          </w:tcPr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Составление и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работы ШСК на 202</w:t>
            </w:r>
            <w:r w:rsidR="002D0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0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. (план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боты ШСК,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план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х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);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 Составление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работы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ШСК (общее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,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педагогов </w:t>
            </w:r>
          </w:p>
          <w:p w:rsidR="002B06A3" w:rsidRPr="00A1211C" w:rsidRDefault="002B06A3" w:rsidP="002B0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ШСК)</w:t>
            </w:r>
          </w:p>
        </w:tc>
        <w:tc>
          <w:tcPr>
            <w:tcW w:w="1683" w:type="dxa"/>
          </w:tcPr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2B06A3" w:rsidRPr="00A1211C" w:rsidTr="009A0DBE">
        <w:tc>
          <w:tcPr>
            <w:tcW w:w="9571" w:type="dxa"/>
            <w:gridSpan w:val="4"/>
          </w:tcPr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2B06A3" w:rsidRPr="00A1211C" w:rsidTr="00A1211C">
        <w:tc>
          <w:tcPr>
            <w:tcW w:w="2392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детей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</w:t>
            </w:r>
          </w:p>
          <w:p w:rsidR="002B06A3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03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Выявлени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к видам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а;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 Написание и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й </w:t>
            </w:r>
          </w:p>
          <w:p w:rsidR="002B06A3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683" w:type="dxa"/>
          </w:tcPr>
          <w:p w:rsidR="002B06A3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СК. </w:t>
            </w:r>
          </w:p>
          <w:p w:rsidR="002B06A3" w:rsidRPr="00A1211C" w:rsidRDefault="002B06A3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B" w:rsidRPr="00A1211C" w:rsidTr="00A1211C">
        <w:tc>
          <w:tcPr>
            <w:tcW w:w="2392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разного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3103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Занятия в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екциях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.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Непосредственно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конкурсах.</w:t>
            </w:r>
          </w:p>
        </w:tc>
        <w:tc>
          <w:tcPr>
            <w:tcW w:w="1683" w:type="dxa"/>
          </w:tcPr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32534B" w:rsidRPr="00A1211C" w:rsidRDefault="0032534B" w:rsidP="0032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СК. </w:t>
            </w:r>
          </w:p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B" w:rsidRPr="00A1211C" w:rsidTr="003D2D4A">
        <w:tc>
          <w:tcPr>
            <w:tcW w:w="9571" w:type="dxa"/>
            <w:gridSpan w:val="4"/>
          </w:tcPr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Агитационно-просветительская деятельность</w:t>
            </w:r>
          </w:p>
        </w:tc>
      </w:tr>
      <w:tr w:rsidR="0032534B" w:rsidRPr="00A1211C" w:rsidTr="00A1211C">
        <w:tc>
          <w:tcPr>
            <w:tcW w:w="2392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ая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103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Распространени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абот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ШСК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школьную газету, сеть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83" w:type="dxa"/>
          </w:tcPr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</w:t>
            </w:r>
          </w:p>
        </w:tc>
        <w:tc>
          <w:tcPr>
            <w:tcW w:w="2393" w:type="dxa"/>
          </w:tcPr>
          <w:p w:rsidR="0032534B" w:rsidRPr="00A1211C" w:rsidRDefault="0032534B" w:rsidP="00325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СК. </w:t>
            </w:r>
          </w:p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B" w:rsidRPr="00A1211C" w:rsidTr="0036336F">
        <w:tc>
          <w:tcPr>
            <w:tcW w:w="9571" w:type="dxa"/>
            <w:gridSpan w:val="4"/>
          </w:tcPr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Связь с административными учреждениями района</w:t>
            </w:r>
          </w:p>
        </w:tc>
      </w:tr>
      <w:tr w:rsidR="002B06A3" w:rsidRPr="00A1211C" w:rsidTr="00A1211C">
        <w:tc>
          <w:tcPr>
            <w:tcW w:w="2392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ми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района,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и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ую </w:t>
            </w:r>
          </w:p>
          <w:p w:rsidR="002B06A3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функцию</w:t>
            </w:r>
          </w:p>
        </w:tc>
        <w:tc>
          <w:tcPr>
            <w:tcW w:w="3103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Предоставление и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ов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аботы ШСК;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Предоставление </w:t>
            </w:r>
          </w:p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отчетов о </w:t>
            </w:r>
          </w:p>
          <w:p w:rsidR="002B06A3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деятельности ШСК</w:t>
            </w:r>
          </w:p>
        </w:tc>
        <w:tc>
          <w:tcPr>
            <w:tcW w:w="1683" w:type="dxa"/>
          </w:tcPr>
          <w:p w:rsidR="0032534B" w:rsidRPr="00A1211C" w:rsidRDefault="0032534B" w:rsidP="00325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B06A3" w:rsidRPr="00A1211C" w:rsidRDefault="00861717" w:rsidP="008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393" w:type="dxa"/>
          </w:tcPr>
          <w:p w:rsidR="002B06A3" w:rsidRPr="00A1211C" w:rsidRDefault="0056649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Руководитель ШСК</w:t>
            </w:r>
          </w:p>
        </w:tc>
      </w:tr>
      <w:tr w:rsidR="0032534B" w:rsidRPr="00A1211C" w:rsidTr="00435F3A">
        <w:tc>
          <w:tcPr>
            <w:tcW w:w="9571" w:type="dxa"/>
            <w:gridSpan w:val="4"/>
          </w:tcPr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 массовая работ</w:t>
            </w:r>
          </w:p>
        </w:tc>
      </w:tr>
      <w:tr w:rsidR="0032534B" w:rsidRPr="00A1211C" w:rsidTr="00A1211C">
        <w:tc>
          <w:tcPr>
            <w:tcW w:w="2392" w:type="dxa"/>
          </w:tcPr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ов,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акций и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др. спортивных </w:t>
            </w:r>
          </w:p>
          <w:p w:rsidR="0032534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103" w:type="dxa"/>
          </w:tcPr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х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(разработка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ценариев и плана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);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 Обеспечен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участия учащихся в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х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;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3) Проведен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4) Анализ проведения </w:t>
            </w:r>
          </w:p>
          <w:p w:rsidR="0032534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83" w:type="dxa"/>
          </w:tcPr>
          <w:p w:rsidR="0032534B" w:rsidRPr="00A1211C" w:rsidRDefault="0056649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56649B" w:rsidRPr="00A1211C" w:rsidRDefault="0056649B" w:rsidP="005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СК. </w:t>
            </w:r>
          </w:p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B" w:rsidRPr="00A1211C" w:rsidTr="00A1211C">
        <w:tc>
          <w:tcPr>
            <w:tcW w:w="2392" w:type="dxa"/>
          </w:tcPr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="00861717" w:rsidRPr="00A1211C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  <w:p w:rsidR="0032534B" w:rsidRPr="00A1211C" w:rsidRDefault="0032534B" w:rsidP="008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Составление плана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портивных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;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 Комплектован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оманд для участия в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;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3) Работа с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омандами по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; </w:t>
            </w:r>
          </w:p>
          <w:p w:rsidR="0056649B" w:rsidRPr="00A1211C" w:rsidRDefault="00861717" w:rsidP="008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4) Разработка положений о </w:t>
            </w:r>
            <w:r w:rsidRPr="00A1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х, регламента,  и др. 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5) Проведен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й. </w:t>
            </w:r>
          </w:p>
          <w:p w:rsidR="0032534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6) Подведение итогов.</w:t>
            </w:r>
          </w:p>
        </w:tc>
        <w:tc>
          <w:tcPr>
            <w:tcW w:w="1683" w:type="dxa"/>
          </w:tcPr>
          <w:p w:rsidR="0032534B" w:rsidRPr="00A1211C" w:rsidRDefault="0056649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393" w:type="dxa"/>
          </w:tcPr>
          <w:p w:rsidR="0056649B" w:rsidRPr="00A1211C" w:rsidRDefault="0056649B" w:rsidP="005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СК. </w:t>
            </w:r>
          </w:p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34B" w:rsidRPr="00A1211C" w:rsidTr="00A1211C">
        <w:tc>
          <w:tcPr>
            <w:tcW w:w="2392" w:type="dxa"/>
          </w:tcPr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е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спортивных </w:t>
            </w:r>
          </w:p>
          <w:p w:rsidR="0032534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3103" w:type="dxa"/>
          </w:tcPr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1) Комплектование </w:t>
            </w:r>
          </w:p>
          <w:p w:rsidR="0056649B" w:rsidRPr="00A1211C" w:rsidRDefault="0056649B" w:rsidP="00A12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оманд для участия в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;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2) Работа с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командами по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к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;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3) Участие в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х; </w:t>
            </w:r>
          </w:p>
          <w:p w:rsidR="0032534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4) Подведение итогов</w:t>
            </w:r>
          </w:p>
        </w:tc>
        <w:tc>
          <w:tcPr>
            <w:tcW w:w="1683" w:type="dxa"/>
          </w:tcPr>
          <w:p w:rsidR="0032534B" w:rsidRPr="00A1211C" w:rsidRDefault="0056649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56649B" w:rsidRPr="00A1211C" w:rsidRDefault="0056649B" w:rsidP="0056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</w:p>
          <w:p w:rsidR="0056649B" w:rsidRPr="00A1211C" w:rsidRDefault="0056649B" w:rsidP="0056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ШСК. </w:t>
            </w:r>
          </w:p>
          <w:p w:rsidR="0032534B" w:rsidRPr="00A1211C" w:rsidRDefault="0032534B" w:rsidP="00095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CB1" w:rsidRPr="00A1211C" w:rsidRDefault="00095CB1" w:rsidP="00095C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5CB1" w:rsidRPr="00A12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3D31"/>
    <w:multiLevelType w:val="multilevel"/>
    <w:tmpl w:val="74A8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C1"/>
    <w:rsid w:val="00036397"/>
    <w:rsid w:val="00075CC6"/>
    <w:rsid w:val="00095CB1"/>
    <w:rsid w:val="000E20C1"/>
    <w:rsid w:val="002B06A3"/>
    <w:rsid w:val="002D05A4"/>
    <w:rsid w:val="0032534B"/>
    <w:rsid w:val="0056649B"/>
    <w:rsid w:val="00861717"/>
    <w:rsid w:val="00A1211C"/>
    <w:rsid w:val="00C9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5530"/>
  <w15:docId w15:val="{C4BE1D92-C236-4257-BFC1-2C80CDCD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4B"/>
  </w:style>
  <w:style w:type="paragraph" w:styleId="1">
    <w:name w:val="heading 1"/>
    <w:basedOn w:val="a"/>
    <w:next w:val="a"/>
    <w:link w:val="10"/>
    <w:uiPriority w:val="9"/>
    <w:qFormat/>
    <w:rsid w:val="00075C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09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095CB1"/>
  </w:style>
  <w:style w:type="character" w:customStyle="1" w:styleId="c23">
    <w:name w:val="c23"/>
    <w:basedOn w:val="a0"/>
    <w:rsid w:val="00095CB1"/>
  </w:style>
  <w:style w:type="table" w:styleId="a3">
    <w:name w:val="Table Grid"/>
    <w:basedOn w:val="a1"/>
    <w:uiPriority w:val="59"/>
    <w:rsid w:val="0009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1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075C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5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E2A5-0101-4D0D-9779-26D19675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dcterms:created xsi:type="dcterms:W3CDTF">2023-01-11T11:25:00Z</dcterms:created>
  <dcterms:modified xsi:type="dcterms:W3CDTF">2023-01-23T07:21:00Z</dcterms:modified>
</cp:coreProperties>
</file>